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E5" w:rsidRPr="00D13065" w:rsidRDefault="004D5E6F" w:rsidP="004D5E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E6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01337" y="718457"/>
            <wp:positionH relativeFrom="margin">
              <wp:align>left</wp:align>
            </wp:positionH>
            <wp:positionV relativeFrom="margin">
              <wp:align>top</wp:align>
            </wp:positionV>
            <wp:extent cx="1933303" cy="2374123"/>
            <wp:effectExtent l="0" t="0" r="0" b="7620"/>
            <wp:wrapSquare wrapText="bothSides"/>
            <wp:docPr id="1" name="Рисунок 1" descr="C:\Users\SemenovaOV\Desktop\Raskraska-semy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OV\Desktop\Raskraska-semya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03" cy="23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7F5"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957EE0" w:rsidRPr="00D13065" w:rsidRDefault="00885BB9" w:rsidP="00E32D89">
      <w:pPr>
        <w:pStyle w:val="ConsPlusNormal"/>
        <w:spacing w:before="220"/>
        <w:ind w:right="283"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065">
        <w:rPr>
          <w:rFonts w:ascii="Times New Roman" w:hAnsi="Times New Roman" w:cs="Times New Roman"/>
          <w:b/>
          <w:sz w:val="32"/>
          <w:szCs w:val="32"/>
        </w:rPr>
        <w:t>г</w:t>
      </w:r>
      <w:r w:rsidR="00D20438" w:rsidRPr="00D13065">
        <w:rPr>
          <w:rFonts w:ascii="Times New Roman" w:hAnsi="Times New Roman" w:cs="Times New Roman"/>
          <w:b/>
          <w:sz w:val="32"/>
          <w:szCs w:val="32"/>
        </w:rPr>
        <w:t>ражданам</w:t>
      </w:r>
      <w:r w:rsidR="00E57CAF" w:rsidRPr="00D13065">
        <w:rPr>
          <w:rFonts w:ascii="Times New Roman" w:hAnsi="Times New Roman" w:cs="Times New Roman"/>
          <w:b/>
          <w:sz w:val="32"/>
          <w:szCs w:val="32"/>
        </w:rPr>
        <w:t>, имеющим трех и более детей,</w:t>
      </w:r>
      <w:r w:rsidR="00D20438" w:rsidRPr="00D130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0D74" w:rsidRPr="00D13065">
        <w:rPr>
          <w:rFonts w:ascii="Times New Roman" w:hAnsi="Times New Roman" w:cs="Times New Roman"/>
          <w:b/>
          <w:sz w:val="32"/>
          <w:szCs w:val="32"/>
        </w:rPr>
        <w:t xml:space="preserve">принятых до </w:t>
      </w:r>
      <w:r w:rsidR="00A74D7C">
        <w:rPr>
          <w:rFonts w:ascii="Times New Roman" w:hAnsi="Times New Roman" w:cs="Times New Roman"/>
          <w:b/>
          <w:sz w:val="32"/>
          <w:szCs w:val="32"/>
        </w:rPr>
        <w:t>31.12</w:t>
      </w:r>
      <w:r w:rsidR="00C50D74" w:rsidRPr="00D13065">
        <w:rPr>
          <w:rFonts w:ascii="Times New Roman" w:hAnsi="Times New Roman" w:cs="Times New Roman"/>
          <w:b/>
          <w:sz w:val="32"/>
          <w:szCs w:val="32"/>
        </w:rPr>
        <w:t>.2016 на учет желающих бесплатно приобрести земельные участки для индивиду</w:t>
      </w:r>
      <w:r w:rsidR="00497147" w:rsidRPr="00D13065">
        <w:rPr>
          <w:rFonts w:ascii="Times New Roman" w:hAnsi="Times New Roman" w:cs="Times New Roman"/>
          <w:b/>
          <w:sz w:val="32"/>
          <w:szCs w:val="32"/>
        </w:rPr>
        <w:t>ального жилищного строительства</w:t>
      </w:r>
    </w:p>
    <w:p w:rsidR="00D13065" w:rsidRPr="00D13065" w:rsidRDefault="00D13065" w:rsidP="00957EE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E6F" w:rsidRDefault="004D5E6F" w:rsidP="00957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E6F" w:rsidRDefault="004D5E6F" w:rsidP="00E32D89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01AFD" w:rsidRPr="0095245E" w:rsidRDefault="00957EE0" w:rsidP="00E32D89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52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3B" w:rsidRPr="00D13065" w:rsidRDefault="00754546" w:rsidP="00E32D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306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- Югры </w:t>
      </w:r>
      <w:r w:rsidR="005B40E9" w:rsidRPr="005B40E9">
        <w:rPr>
          <w:rFonts w:ascii="Times New Roman" w:hAnsi="Times New Roman" w:cs="Times New Roman"/>
          <w:sz w:val="28"/>
          <w:szCs w:val="28"/>
        </w:rPr>
        <w:t xml:space="preserve">от </w:t>
      </w:r>
      <w:r w:rsidR="00A74D7C">
        <w:rPr>
          <w:rFonts w:ascii="Times New Roman" w:hAnsi="Times New Roman" w:cs="Times New Roman"/>
          <w:sz w:val="28"/>
          <w:szCs w:val="28"/>
        </w:rPr>
        <w:t>29.12.2020</w:t>
      </w:r>
      <w:r w:rsidR="005B40E9" w:rsidRPr="005B40E9">
        <w:rPr>
          <w:rFonts w:ascii="Times New Roman" w:hAnsi="Times New Roman" w:cs="Times New Roman"/>
          <w:sz w:val="28"/>
          <w:szCs w:val="28"/>
        </w:rPr>
        <w:t xml:space="preserve"> № </w:t>
      </w:r>
      <w:r w:rsidR="00A74D7C">
        <w:rPr>
          <w:rFonts w:ascii="Times New Roman" w:hAnsi="Times New Roman" w:cs="Times New Roman"/>
          <w:sz w:val="28"/>
          <w:szCs w:val="28"/>
        </w:rPr>
        <w:t>643</w:t>
      </w:r>
      <w:r w:rsidR="005B40E9" w:rsidRPr="005B40E9">
        <w:rPr>
          <w:rFonts w:ascii="Times New Roman" w:hAnsi="Times New Roman" w:cs="Times New Roman"/>
          <w:sz w:val="28"/>
          <w:szCs w:val="28"/>
        </w:rPr>
        <w:t xml:space="preserve">-п </w:t>
      </w:r>
      <w:r w:rsidR="005B40E9" w:rsidRPr="00A74D7C">
        <w:rPr>
          <w:rFonts w:ascii="Times New Roman" w:hAnsi="Times New Roman" w:cs="Times New Roman"/>
          <w:sz w:val="28"/>
          <w:szCs w:val="28"/>
        </w:rPr>
        <w:t>«</w:t>
      </w:r>
      <w:r w:rsidR="00A74D7C" w:rsidRPr="00A74D7C">
        <w:rPr>
          <w:rFonts w:ascii="Times New Roman" w:hAnsi="Times New Roman" w:cs="Times New Roman"/>
          <w:sz w:val="28"/>
          <w:szCs w:val="28"/>
        </w:rPr>
        <w:t>Об организации в Ханты-Мансийском автономном округе – Югре условий реализации жилищных прав граждан»</w:t>
      </w:r>
      <w:r w:rsidR="00A74D7C">
        <w:rPr>
          <w:rFonts w:ascii="Times New Roman" w:hAnsi="Times New Roman" w:cs="Times New Roman"/>
          <w:sz w:val="24"/>
          <w:szCs w:val="24"/>
        </w:rPr>
        <w:t xml:space="preserve"> </w:t>
      </w:r>
      <w:r w:rsidR="007D0527" w:rsidRPr="00D13065">
        <w:rPr>
          <w:rFonts w:ascii="Times New Roman" w:hAnsi="Times New Roman" w:cs="Times New Roman"/>
          <w:sz w:val="28"/>
          <w:szCs w:val="28"/>
        </w:rPr>
        <w:t>граждане</w:t>
      </w:r>
      <w:r w:rsidR="00063134" w:rsidRPr="00D13065">
        <w:rPr>
          <w:rFonts w:ascii="Times New Roman" w:hAnsi="Times New Roman" w:cs="Times New Roman"/>
          <w:sz w:val="28"/>
          <w:szCs w:val="28"/>
        </w:rPr>
        <w:t xml:space="preserve">, имеющие трех и более детей, </w:t>
      </w:r>
      <w:r w:rsidR="002D293B" w:rsidRPr="00D13065">
        <w:rPr>
          <w:rFonts w:ascii="Times New Roman" w:hAnsi="Times New Roman" w:cs="Times New Roman"/>
          <w:sz w:val="28"/>
          <w:szCs w:val="28"/>
        </w:rPr>
        <w:t>нуждающиеся в улучшении жилищных условий,</w:t>
      </w:r>
      <w:r w:rsidR="00FA0A1D" w:rsidRPr="00D13065">
        <w:rPr>
          <w:rFonts w:ascii="Times New Roman" w:hAnsi="Times New Roman" w:cs="Times New Roman"/>
          <w:sz w:val="28"/>
          <w:szCs w:val="28"/>
        </w:rPr>
        <w:t xml:space="preserve"> принятые до </w:t>
      </w:r>
      <w:r w:rsidR="00A74D7C">
        <w:rPr>
          <w:rFonts w:ascii="Times New Roman" w:hAnsi="Times New Roman" w:cs="Times New Roman"/>
          <w:sz w:val="28"/>
          <w:szCs w:val="28"/>
        </w:rPr>
        <w:t>31</w:t>
      </w:r>
      <w:r w:rsidR="00FA0A1D" w:rsidRPr="00D13065">
        <w:rPr>
          <w:rFonts w:ascii="Times New Roman" w:hAnsi="Times New Roman" w:cs="Times New Roman"/>
          <w:sz w:val="28"/>
          <w:szCs w:val="28"/>
        </w:rPr>
        <w:t xml:space="preserve"> </w:t>
      </w:r>
      <w:r w:rsidR="00A74D7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A0A1D" w:rsidRPr="00D13065">
        <w:rPr>
          <w:rFonts w:ascii="Times New Roman" w:hAnsi="Times New Roman" w:cs="Times New Roman"/>
          <w:sz w:val="28"/>
          <w:szCs w:val="28"/>
        </w:rPr>
        <w:t xml:space="preserve">2016 года включительно в органе местного самоуправления на учет желающих бесплатно приобрести земельные участки для индивидуального жилищного строительства имеют право воспользоваться </w:t>
      </w:r>
      <w:r w:rsidR="002D293B" w:rsidRPr="00D13065">
        <w:rPr>
          <w:rFonts w:ascii="Times New Roman" w:hAnsi="Times New Roman" w:cs="Times New Roman"/>
          <w:sz w:val="28"/>
          <w:szCs w:val="28"/>
        </w:rPr>
        <w:t>социальной поддержк</w:t>
      </w:r>
      <w:r w:rsidR="00FA0A1D" w:rsidRPr="00D13065">
        <w:rPr>
          <w:rFonts w:ascii="Times New Roman" w:hAnsi="Times New Roman" w:cs="Times New Roman"/>
          <w:sz w:val="28"/>
          <w:szCs w:val="28"/>
        </w:rPr>
        <w:t xml:space="preserve">ой </w:t>
      </w:r>
      <w:r w:rsidR="002D293B" w:rsidRPr="00D13065">
        <w:rPr>
          <w:rFonts w:ascii="Times New Roman" w:hAnsi="Times New Roman" w:cs="Times New Roman"/>
          <w:sz w:val="28"/>
          <w:szCs w:val="28"/>
        </w:rPr>
        <w:t xml:space="preserve"> по обеспечению жилыми помещениями взамен предоставления им земельного уч</w:t>
      </w:r>
      <w:r w:rsidR="00FA0A1D" w:rsidRPr="00D13065">
        <w:rPr>
          <w:rFonts w:ascii="Times New Roman" w:hAnsi="Times New Roman" w:cs="Times New Roman"/>
          <w:sz w:val="28"/>
          <w:szCs w:val="28"/>
        </w:rPr>
        <w:t>астка в собственность бесплатно.</w:t>
      </w:r>
    </w:p>
    <w:p w:rsidR="00491C67" w:rsidRPr="00D13065" w:rsidRDefault="00491C67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51D" w:rsidRPr="00D13065" w:rsidRDefault="0096451D" w:rsidP="00E32D89">
      <w:pPr>
        <w:tabs>
          <w:tab w:val="left" w:pos="30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13065">
        <w:rPr>
          <w:rFonts w:ascii="Times New Roman" w:hAnsi="Times New Roman" w:cs="Times New Roman"/>
          <w:sz w:val="28"/>
          <w:szCs w:val="28"/>
        </w:rPr>
        <w:t>ДОКУМЕНТЫ</w:t>
      </w:r>
      <w:r w:rsidR="001B5621">
        <w:rPr>
          <w:rFonts w:ascii="Times New Roman" w:hAnsi="Times New Roman" w:cs="Times New Roman"/>
          <w:sz w:val="28"/>
          <w:szCs w:val="28"/>
        </w:rPr>
        <w:t>,</w:t>
      </w:r>
      <w:r w:rsidRPr="00D13065">
        <w:rPr>
          <w:rFonts w:ascii="Times New Roman" w:hAnsi="Times New Roman" w:cs="Times New Roman"/>
          <w:sz w:val="28"/>
          <w:szCs w:val="28"/>
        </w:rPr>
        <w:t xml:space="preserve"> НЕОБХОДИМЫЕ ДЛЯ УЧАСТИЯ:</w:t>
      </w:r>
    </w:p>
    <w:p w:rsidR="0096451D" w:rsidRPr="00D13065" w:rsidRDefault="0096451D" w:rsidP="00E32D8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Pr="0037794C" w:rsidRDefault="0037794C" w:rsidP="003779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0"/>
      <w:bookmarkStart w:id="2" w:name="Par2"/>
      <w:bookmarkEnd w:id="1"/>
      <w:bookmarkEnd w:id="2"/>
      <w:r w:rsidRPr="0037794C">
        <w:rPr>
          <w:rFonts w:ascii="Times New Roman" w:eastAsia="Calibri" w:hAnsi="Times New Roman" w:cs="Times New Roman"/>
          <w:sz w:val="28"/>
          <w:szCs w:val="28"/>
          <w:lang w:eastAsia="ru-RU"/>
        </w:rPr>
        <w:t>1. Удостоверяющих личность гражданина и всех членов его семьи, а также подтверждающих родственные отношения, состав семьи, изменение фамилии, имени, отчества гражданина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</w:p>
    <w:p w:rsidR="0037794C" w:rsidRPr="0037794C" w:rsidRDefault="0037794C" w:rsidP="0037794C">
      <w:pPr>
        <w:widowControl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28"/>
          <w:szCs w:val="28"/>
          <w:lang w:eastAsia="ru-RU"/>
        </w:rPr>
      </w:pPr>
      <w:bookmarkStart w:id="3" w:name="Par4801"/>
      <w:bookmarkEnd w:id="3"/>
      <w:r w:rsidRPr="0037794C">
        <w:rPr>
          <w:rFonts w:ascii="Times New Roman" w:eastAsia="Calibri" w:hAnsi="Times New Roman" w:cs="Times New Roman"/>
          <w:sz w:val="28"/>
          <w:szCs w:val="28"/>
          <w:lang w:eastAsia="ru-RU"/>
        </w:rPr>
        <w:t>2. Содержащих сведения о регистрации по месту жительства гражданина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, адресная справка). Допускается подтверждение факта постоянного проживания на территории автономного округа решением суда.</w:t>
      </w:r>
    </w:p>
    <w:p w:rsidR="0037794C" w:rsidRPr="0037794C" w:rsidRDefault="0037794C" w:rsidP="003779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07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794C">
        <w:rPr>
          <w:rFonts w:ascii="Times New Roman" w:eastAsia="Calibri" w:hAnsi="Times New Roman" w:cs="Times New Roman"/>
          <w:sz w:val="28"/>
          <w:szCs w:val="28"/>
          <w:lang w:eastAsia="ru-RU"/>
        </w:rPr>
        <w:t>На занимаемое жилое помещение, а также на жилое помещение, находящееся в собственности гражданина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.</w:t>
      </w:r>
    </w:p>
    <w:p w:rsidR="001B5621" w:rsidRDefault="0037794C" w:rsidP="001B5621">
      <w:pPr>
        <w:autoSpaceDE w:val="0"/>
        <w:autoSpaceDN w:val="0"/>
        <w:adjustRightInd w:val="0"/>
        <w:spacing w:before="280" w:after="0" w:line="240" w:lineRule="auto"/>
        <w:ind w:right="284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808"/>
      <w:bookmarkEnd w:id="4"/>
      <w:r w:rsidRPr="0046407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гласие либо отказ в произвольной письменной форме совместно</w:t>
      </w:r>
      <w:r w:rsidRPr="0037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с гражданином его родителей и/или родителей супруга (супруги) </w:t>
      </w:r>
      <w:r w:rsidRPr="00377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частие в мероприятии (представляется в случае, если в заявлении указаны в качестве членов семьи совместно проживающие с участником мероприятия его родители и/или родители супруга (супруги))</w:t>
      </w:r>
    </w:p>
    <w:p w:rsidR="0096451D" w:rsidRPr="001B5621" w:rsidRDefault="00055CA0" w:rsidP="001B5621">
      <w:pPr>
        <w:autoSpaceDE w:val="0"/>
        <w:autoSpaceDN w:val="0"/>
        <w:adjustRightInd w:val="0"/>
        <w:spacing w:before="280" w:after="0" w:line="240" w:lineRule="auto"/>
        <w:ind w:right="284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65">
        <w:rPr>
          <w:rFonts w:ascii="Times New Roman" w:hAnsi="Times New Roman" w:cs="Times New Roman"/>
          <w:sz w:val="28"/>
          <w:szCs w:val="28"/>
        </w:rPr>
        <w:t>5</w:t>
      </w:r>
      <w:r w:rsidR="0096451D" w:rsidRPr="00D13065">
        <w:rPr>
          <w:rFonts w:ascii="Times New Roman" w:hAnsi="Times New Roman" w:cs="Times New Roman"/>
          <w:sz w:val="28"/>
          <w:szCs w:val="28"/>
        </w:rPr>
        <w:t>.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прав на объекты недвижимого имущества, а также в органах местного самоуправления).</w:t>
      </w:r>
    </w:p>
    <w:p w:rsidR="00464072" w:rsidRDefault="00464072" w:rsidP="0037794C">
      <w:pPr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оциальной выплаты: </w:t>
      </w:r>
    </w:p>
    <w:p w:rsidR="00464072" w:rsidRDefault="00464072" w:rsidP="00464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00 000 рублей - для участников мероприятия, в составе семьи которых отсутствуют члены семьи, которым ранее предоставлялась государственная поддержка на приобретение (строительство) жилых помещений за счет средств бюджетной системы Российской Федерации, в том числе земельный участок бесплатно в собственность для строительства индивидуального жилого дома (за исключением использования на улучшение жилищных условий материнского (семейного) капитала, Югорского семейного капитала);</w:t>
      </w:r>
    </w:p>
    <w:p w:rsidR="00464072" w:rsidRDefault="00464072" w:rsidP="00464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000 рублей - для участников мероприятия, в составе семьи которых имеются члены семьи, которым ранее не предоставлялась государственная поддержка на приобретение (строительство) жилых помещений за счет средств бюджетной системы Российской Федерации, в том числе земельный участок бесплатно в собственность для строительства индивидуального жилого дома (за исключением использования на улучшение жилищных условий материнского (семейного) капитала, Югорского семейного капитала).</w:t>
      </w:r>
    </w:p>
    <w:p w:rsidR="00464072" w:rsidRPr="00D13065" w:rsidRDefault="00464072" w:rsidP="0037794C">
      <w:pPr>
        <w:autoSpaceDE w:val="0"/>
        <w:autoSpaceDN w:val="0"/>
        <w:adjustRightInd w:val="0"/>
        <w:spacing w:before="280"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429" w:rsidRPr="00D13065" w:rsidRDefault="00696CD1" w:rsidP="00E32D89">
      <w:pPr>
        <w:autoSpaceDE w:val="0"/>
        <w:autoSpaceDN w:val="0"/>
        <w:adjustRightInd w:val="0"/>
        <w:spacing w:after="0" w:line="240" w:lineRule="auto"/>
        <w:ind w:right="283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9"/>
      <w:bookmarkEnd w:id="5"/>
      <w:r w:rsidRPr="00D13065">
        <w:rPr>
          <w:rFonts w:ascii="Times New Roman" w:hAnsi="Times New Roman" w:cs="Times New Roman"/>
          <w:bCs/>
          <w:sz w:val="28"/>
          <w:szCs w:val="28"/>
        </w:rPr>
        <w:t>С</w:t>
      </w:r>
      <w:r w:rsidR="00AA1429" w:rsidRPr="00D13065">
        <w:rPr>
          <w:rFonts w:ascii="Times New Roman" w:hAnsi="Times New Roman" w:cs="Times New Roman"/>
          <w:bCs/>
          <w:sz w:val="28"/>
          <w:szCs w:val="28"/>
        </w:rPr>
        <w:t>оциальная выплата носит целевой характер и может быть использована на следующие цели:</w:t>
      </w:r>
    </w:p>
    <w:p w:rsidR="00253DDB" w:rsidRPr="00D13065" w:rsidRDefault="00253DDB" w:rsidP="00E32D8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757B" w:rsidRPr="00F1757B" w:rsidRDefault="00F1757B" w:rsidP="00F175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57B">
        <w:rPr>
          <w:rFonts w:ascii="Times New Roman" w:eastAsia="Calibri" w:hAnsi="Times New Roman" w:cs="Times New Roman"/>
          <w:sz w:val="28"/>
          <w:szCs w:val="28"/>
          <w:lang w:eastAsia="ru-RU"/>
        </w:rPr>
        <w:t>1. Оплату договора приобретения жилых помещений (квартир, индивидуальных жилых домов), заключенного в период действия свидетельства.</w:t>
      </w:r>
    </w:p>
    <w:p w:rsidR="00F1757B" w:rsidRPr="00F1757B" w:rsidRDefault="00F1757B" w:rsidP="00F175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57B">
        <w:rPr>
          <w:rFonts w:ascii="Times New Roman" w:eastAsia="Calibri" w:hAnsi="Times New Roman" w:cs="Times New Roman"/>
          <w:sz w:val="28"/>
          <w:szCs w:val="28"/>
          <w:lang w:eastAsia="ru-RU"/>
        </w:rPr>
        <w:t>2. Первоначальный взнос при ипотечном кредитовании на приобретение квартиры, приобретение индивидуального жилого дома в период действия свидетельства.</w:t>
      </w:r>
    </w:p>
    <w:p w:rsidR="00F1757B" w:rsidRPr="00F1757B" w:rsidRDefault="00F1757B" w:rsidP="00F175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57B">
        <w:rPr>
          <w:rFonts w:ascii="Times New Roman" w:eastAsia="Calibri" w:hAnsi="Times New Roman" w:cs="Times New Roman"/>
          <w:sz w:val="28"/>
          <w:szCs w:val="28"/>
          <w:lang w:eastAsia="ru-RU"/>
        </w:rPr>
        <w:t>3. Для погашения основной суммы долга и уплаты процентов по жилищным кредитам, в том числе ипотечным, или жилищным займам на приобретение квартиры, приобретение индивидуального жилого дома, полученным в период действия свидетельства, за исключением иных процентов, штрафов, комиссий и пеней за просрочку исполнения обязательств по этим кредитам или займам (при этом заключение договора приобретения жилого помещения и государственная регистрация права собственности на жилое помещение должны быть осуществлены не ранее начала срока действия свидетельства).</w:t>
      </w:r>
    </w:p>
    <w:p w:rsidR="00F1757B" w:rsidRPr="00F1757B" w:rsidRDefault="00F1757B" w:rsidP="00F175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Для погашения основной суммы долга и уплаты процентов по жилищным </w:t>
      </w:r>
      <w:r w:rsidRPr="00F1757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едитам, в том числе ипотечным, или жилищным займам на приобретение квартиры, приобретение индивидуального жилого дома, полученным участником мероприятия и/или членами его семьи до вступления в силу порядк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F1757B" w:rsidRPr="00F1757B" w:rsidRDefault="00F1757B" w:rsidP="00F175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Для осуществления последнего платежа в счет уплаты паевого взноса в полном размере, после уплаты которого жилое помещение переходит в собственность участника мероприятия и членов его семьи, в случае если участник мероприятия и/или один из супругов является членом жилищно-строительного кооператива (далее – кооператив), созданного и действующего в соответствии с Гражданским </w:t>
      </w:r>
      <w:hyperlink r:id="rId9" w:history="1">
        <w:r w:rsidRPr="00F1757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Pr="00F17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Жилищным </w:t>
      </w:r>
      <w:hyperlink r:id="rId10" w:history="1">
        <w:r w:rsidRPr="00F1757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Pr="00F17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24 июля 2008 года № 161-ФЗ «О содействии развитию жилищного строительства».</w:t>
      </w:r>
    </w:p>
    <w:p w:rsidR="00253DDB" w:rsidRPr="00D13065" w:rsidRDefault="00253DDB" w:rsidP="00E32D89">
      <w:pPr>
        <w:autoSpaceDE w:val="0"/>
        <w:autoSpaceDN w:val="0"/>
        <w:adjustRightInd w:val="0"/>
        <w:spacing w:after="0" w:line="240" w:lineRule="auto"/>
        <w:ind w:right="283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5BF" w:rsidRPr="00E415BF" w:rsidRDefault="00E415BF" w:rsidP="00E4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5BF">
        <w:rPr>
          <w:rFonts w:ascii="Times New Roman" w:hAnsi="Times New Roman" w:cs="Times New Roman"/>
          <w:bCs/>
          <w:sz w:val="28"/>
          <w:szCs w:val="28"/>
        </w:rPr>
        <w:t>Не допускается использование социальной выплаты на приобретение жилых помещений в домах капитального исполнения (панельных, кирпичных, монолитных, каркасных), срок эксплуатации которых на дату заключения договора приобретения жилого помещения превышает 15 лет с даты ввода их в эксплуатацию; в случаях приобретения жилых помещений в жилых домах капитального деревянного исполнения срок их эксплуатации на дату заключения договора приобретения жилого помещения не должен превышать 7 лет.</w:t>
      </w:r>
    </w:p>
    <w:p w:rsidR="00E415BF" w:rsidRPr="00E415BF" w:rsidRDefault="00E415BF" w:rsidP="00E415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5BF">
        <w:rPr>
          <w:rFonts w:ascii="Times New Roman" w:hAnsi="Times New Roman" w:cs="Times New Roman"/>
          <w:bCs/>
          <w:sz w:val="28"/>
          <w:szCs w:val="28"/>
        </w:rPr>
        <w:t xml:space="preserve"> Приобретаемое жилое помещение должно находиться на территории автономного округа.</w:t>
      </w:r>
    </w:p>
    <w:p w:rsidR="00E415BF" w:rsidRPr="00E415BF" w:rsidRDefault="00E415BF" w:rsidP="00E415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5BF">
        <w:rPr>
          <w:rFonts w:ascii="Times New Roman" w:hAnsi="Times New Roman" w:cs="Times New Roman"/>
          <w:bCs/>
          <w:sz w:val="28"/>
          <w:szCs w:val="28"/>
        </w:rPr>
        <w:t>Не допускается приобретение индивидуальных жилых домов, расположенных на садовых или огородных земельных участках.</w:t>
      </w:r>
    </w:p>
    <w:p w:rsidR="00E415BF" w:rsidRPr="00E415BF" w:rsidRDefault="00E415BF" w:rsidP="00E415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5BF">
        <w:rPr>
          <w:rFonts w:ascii="Times New Roman" w:hAnsi="Times New Roman" w:cs="Times New Roman"/>
          <w:bCs/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E415BF">
        <w:rPr>
          <w:rFonts w:ascii="Times New Roman" w:hAnsi="Times New Roman" w:cs="Times New Roman"/>
          <w:bCs/>
          <w:sz w:val="28"/>
          <w:szCs w:val="28"/>
        </w:rPr>
        <w:t>неполнородных</w:t>
      </w:r>
      <w:proofErr w:type="spellEnd"/>
      <w:r w:rsidRPr="00E415BF">
        <w:rPr>
          <w:rFonts w:ascii="Times New Roman" w:hAnsi="Times New Roman" w:cs="Times New Roman"/>
          <w:bCs/>
          <w:sz w:val="28"/>
          <w:szCs w:val="28"/>
        </w:rPr>
        <w:t xml:space="preserve"> братьев и сестер).</w:t>
      </w:r>
    </w:p>
    <w:p w:rsidR="00E415BF" w:rsidRPr="00E415BF" w:rsidRDefault="00E415BF" w:rsidP="00E415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5BF">
        <w:rPr>
          <w:rFonts w:ascii="Times New Roman" w:hAnsi="Times New Roman" w:cs="Times New Roman"/>
          <w:bCs/>
          <w:sz w:val="28"/>
          <w:szCs w:val="28"/>
        </w:rPr>
        <w:t xml:space="preserve"> Приобретаемое жилое помещение оформляется в долевую собственность всех членов семьи участника мероприятия. Допускается оформление приобретенного жилого помещения в собственность одного из супругов или обоих супругов либо единственного родителя в семье, а также иных членов семьи участника мероприятия. При этом участник мероприятия представляет нотариально заверенное обязательство о переоформлении приобретенного с использованием социальной выплаты жилого помещения в долевую собственность на состав семьи, указанный в решении о признании участником мероприятия, в течение 6 месяцев с даты снятия обременения с жилого помещения (далее - нотариально заверенное обязательство).</w:t>
      </w:r>
    </w:p>
    <w:p w:rsidR="00E415BF" w:rsidRDefault="00E415BF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CA0" w:rsidRPr="00D13065" w:rsidRDefault="00055CA0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065">
        <w:rPr>
          <w:rFonts w:ascii="Times New Roman" w:hAnsi="Times New Roman" w:cs="Times New Roman"/>
          <w:sz w:val="28"/>
          <w:szCs w:val="28"/>
        </w:rPr>
        <w:lastRenderedPageBreak/>
        <w:t>Граждане, признанные участниками мероприятия, включаются в список получателей и уведомл</w:t>
      </w:r>
      <w:r w:rsidR="002A7229" w:rsidRPr="00D13065">
        <w:rPr>
          <w:rFonts w:ascii="Times New Roman" w:hAnsi="Times New Roman" w:cs="Times New Roman"/>
          <w:sz w:val="28"/>
          <w:szCs w:val="28"/>
        </w:rPr>
        <w:t>яются</w:t>
      </w:r>
      <w:r w:rsidRPr="00D13065">
        <w:rPr>
          <w:rFonts w:ascii="Times New Roman" w:hAnsi="Times New Roman" w:cs="Times New Roman"/>
          <w:sz w:val="28"/>
          <w:szCs w:val="28"/>
        </w:rPr>
        <w:t xml:space="preserve"> о необходимости подтверждения своего намерения </w:t>
      </w:r>
      <w:r w:rsidR="00F8635F" w:rsidRPr="00D13065">
        <w:rPr>
          <w:rFonts w:ascii="Times New Roman" w:hAnsi="Times New Roman" w:cs="Times New Roman"/>
          <w:sz w:val="28"/>
          <w:szCs w:val="28"/>
        </w:rPr>
        <w:t>получить социальную выплату</w:t>
      </w:r>
      <w:r w:rsidR="002A7229" w:rsidRPr="00D13065">
        <w:rPr>
          <w:rFonts w:ascii="Times New Roman" w:hAnsi="Times New Roman" w:cs="Times New Roman"/>
          <w:sz w:val="28"/>
          <w:szCs w:val="28"/>
        </w:rPr>
        <w:t>.</w:t>
      </w:r>
    </w:p>
    <w:p w:rsidR="00055CA0" w:rsidRPr="00D13065" w:rsidRDefault="00055CA0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D43" w:rsidRPr="00D13065" w:rsidRDefault="001F2388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065">
        <w:rPr>
          <w:rFonts w:ascii="Times New Roman" w:hAnsi="Times New Roman" w:cs="Times New Roman"/>
          <w:sz w:val="28"/>
          <w:szCs w:val="28"/>
        </w:rPr>
        <w:t>Право участника мероприятия на получение социальной выплаты</w:t>
      </w:r>
      <w:r w:rsidR="00CE2D43" w:rsidRPr="00D13065">
        <w:rPr>
          <w:rFonts w:ascii="Times New Roman" w:hAnsi="Times New Roman" w:cs="Times New Roman"/>
          <w:sz w:val="28"/>
          <w:szCs w:val="28"/>
        </w:rPr>
        <w:t xml:space="preserve"> </w:t>
      </w:r>
      <w:r w:rsidRPr="00D13065">
        <w:rPr>
          <w:rFonts w:ascii="Times New Roman" w:hAnsi="Times New Roman" w:cs="Times New Roman"/>
          <w:sz w:val="28"/>
          <w:szCs w:val="28"/>
        </w:rPr>
        <w:t>удостоверяется свидетельством</w:t>
      </w:r>
      <w:r w:rsidR="00CE2D43" w:rsidRPr="00D13065">
        <w:rPr>
          <w:rFonts w:ascii="Times New Roman" w:hAnsi="Times New Roman" w:cs="Times New Roman"/>
          <w:sz w:val="28"/>
          <w:szCs w:val="28"/>
        </w:rPr>
        <w:t>.</w:t>
      </w:r>
    </w:p>
    <w:p w:rsidR="00CE2D43" w:rsidRPr="00D13065" w:rsidRDefault="00CE2D43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DE2" w:rsidRPr="00D13065" w:rsidRDefault="00503561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072">
        <w:rPr>
          <w:rFonts w:ascii="Times New Roman" w:hAnsi="Times New Roman" w:cs="Times New Roman"/>
          <w:sz w:val="28"/>
          <w:szCs w:val="28"/>
        </w:rPr>
        <w:t>Срок дей</w:t>
      </w:r>
      <w:r w:rsidR="009711D5" w:rsidRPr="00464072">
        <w:rPr>
          <w:rFonts w:ascii="Times New Roman" w:hAnsi="Times New Roman" w:cs="Times New Roman"/>
          <w:sz w:val="28"/>
          <w:szCs w:val="28"/>
        </w:rPr>
        <w:t>ствия свидетельства составляет 6</w:t>
      </w:r>
      <w:r w:rsidRPr="00464072">
        <w:rPr>
          <w:rFonts w:ascii="Times New Roman" w:hAnsi="Times New Roman" w:cs="Times New Roman"/>
          <w:sz w:val="28"/>
          <w:szCs w:val="28"/>
        </w:rPr>
        <w:t xml:space="preserve">0 календарных дней со дня его выдачи и может быть продлен на срок до 20 календарных дней с даты подачи гражданином </w:t>
      </w:r>
      <w:r w:rsidR="00CE2D43" w:rsidRPr="0046407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64072">
        <w:rPr>
          <w:rFonts w:ascii="Times New Roman" w:hAnsi="Times New Roman" w:cs="Times New Roman"/>
          <w:sz w:val="28"/>
          <w:szCs w:val="28"/>
        </w:rPr>
        <w:t>заявления</w:t>
      </w:r>
      <w:r w:rsidR="00464072" w:rsidRPr="00464072">
        <w:rPr>
          <w:rFonts w:ascii="Times New Roman" w:hAnsi="Times New Roman" w:cs="Times New Roman"/>
          <w:sz w:val="28"/>
          <w:szCs w:val="28"/>
        </w:rPr>
        <w:t>, но не позднее 1 декабря текущего года</w:t>
      </w:r>
      <w:r w:rsidR="00CE2D43" w:rsidRPr="00464072">
        <w:rPr>
          <w:rFonts w:ascii="Times New Roman" w:hAnsi="Times New Roman" w:cs="Times New Roman"/>
          <w:sz w:val="28"/>
          <w:szCs w:val="28"/>
        </w:rPr>
        <w:t>.</w:t>
      </w:r>
      <w:r w:rsidRPr="00D13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4F" w:rsidRPr="00D13065" w:rsidRDefault="004C604F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73" w:rsidRPr="00D13065" w:rsidRDefault="00197DA9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065">
        <w:rPr>
          <w:rFonts w:ascii="Times New Roman" w:hAnsi="Times New Roman" w:cs="Times New Roman"/>
          <w:sz w:val="28"/>
          <w:szCs w:val="28"/>
        </w:rPr>
        <w:t>Для перечисления денежных средств за приобретенное жилое помещение</w:t>
      </w:r>
      <w:r w:rsidR="00CB7373" w:rsidRPr="00D13065">
        <w:rPr>
          <w:rFonts w:ascii="Times New Roman" w:hAnsi="Times New Roman" w:cs="Times New Roman"/>
          <w:sz w:val="28"/>
          <w:szCs w:val="28"/>
        </w:rPr>
        <w:t>,</w:t>
      </w:r>
      <w:r w:rsidRPr="00D13065">
        <w:rPr>
          <w:rFonts w:ascii="Times New Roman" w:hAnsi="Times New Roman" w:cs="Times New Roman"/>
          <w:sz w:val="28"/>
          <w:szCs w:val="28"/>
        </w:rPr>
        <w:t xml:space="preserve"> в соответствии с условиями вышеуказанного мероприятия</w:t>
      </w:r>
      <w:r w:rsidR="00115DDC" w:rsidRPr="00D13065">
        <w:rPr>
          <w:rFonts w:ascii="Times New Roman" w:hAnsi="Times New Roman" w:cs="Times New Roman"/>
          <w:sz w:val="28"/>
          <w:szCs w:val="28"/>
        </w:rPr>
        <w:t>,</w:t>
      </w:r>
      <w:r w:rsidRPr="00D13065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CB7373" w:rsidRPr="00D13065">
        <w:rPr>
          <w:rFonts w:ascii="Times New Roman" w:hAnsi="Times New Roman" w:cs="Times New Roman"/>
          <w:sz w:val="28"/>
          <w:szCs w:val="28"/>
        </w:rPr>
        <w:t xml:space="preserve"> </w:t>
      </w:r>
      <w:r w:rsidR="00192016" w:rsidRPr="00D13065">
        <w:rPr>
          <w:rFonts w:ascii="Times New Roman" w:hAnsi="Times New Roman" w:cs="Times New Roman"/>
          <w:sz w:val="28"/>
          <w:szCs w:val="28"/>
        </w:rPr>
        <w:t>следующие документы.</w:t>
      </w:r>
    </w:p>
    <w:p w:rsidR="0004198D" w:rsidRPr="00D13065" w:rsidRDefault="0004198D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98D" w:rsidRPr="00D13065" w:rsidRDefault="0004198D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EB8" w:rsidRPr="004C2F50" w:rsidRDefault="008D178C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F5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B0EB8" w:rsidRPr="004C2F50">
        <w:rPr>
          <w:rFonts w:ascii="Times New Roman" w:hAnsi="Times New Roman" w:cs="Times New Roman"/>
          <w:sz w:val="28"/>
          <w:szCs w:val="28"/>
        </w:rPr>
        <w:t>ДОКУМЕНТ</w:t>
      </w:r>
      <w:r w:rsidRPr="004C2F50">
        <w:rPr>
          <w:rFonts w:ascii="Times New Roman" w:hAnsi="Times New Roman" w:cs="Times New Roman"/>
          <w:sz w:val="28"/>
          <w:szCs w:val="28"/>
        </w:rPr>
        <w:t>ОВ</w:t>
      </w:r>
      <w:r w:rsidR="000B0EB8" w:rsidRPr="004C2F50">
        <w:rPr>
          <w:rFonts w:ascii="Times New Roman" w:hAnsi="Times New Roman" w:cs="Times New Roman"/>
          <w:sz w:val="28"/>
          <w:szCs w:val="28"/>
        </w:rPr>
        <w:t xml:space="preserve"> ДЛЯ ПЕРЕЧИСЛЕНИЯ:</w:t>
      </w:r>
    </w:p>
    <w:p w:rsidR="00C41104" w:rsidRPr="004C2F50" w:rsidRDefault="00C41104" w:rsidP="00E32D8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C09A7" w:rsidRPr="00CC09A7" w:rsidRDefault="00CC09A7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1.Удостоверяющих личность участника мероприятия и всех членов его семьи, а также документов, подтверждающих родственные отношения и состав семьи (паспортов, свидетельств о рождении, свидетельств о регистрации заключения (расторжения) брака, решений об усыновлении (удочерении)).</w:t>
      </w:r>
    </w:p>
    <w:p w:rsidR="00CC09A7" w:rsidRPr="00CC09A7" w:rsidRDefault="00CC09A7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ar4972"/>
      <w:bookmarkEnd w:id="6"/>
      <w:r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2. Содержащих сведения о регистрации по месту жительства участника мероприятия и членов его семьи на текущую дату в случае, если такие сведения не подтверждаются паспортом (свидетельство о регистрации по месту жительства для не достигших 14–летнего возраста членов семьи, домовая (поквартирная) книга, адресная справка).</w:t>
      </w:r>
    </w:p>
    <w:p w:rsidR="00CC09A7" w:rsidRPr="00CC09A7" w:rsidRDefault="008D178C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Par4973"/>
      <w:bookmarkStart w:id="8" w:name="Par4974"/>
      <w:bookmarkEnd w:id="7"/>
      <w:bookmarkEnd w:id="8"/>
      <w:r w:rsidRPr="004C2F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. Договора (</w:t>
      </w:r>
      <w:proofErr w:type="spellStart"/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proofErr w:type="spellEnd"/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) приобретения жилого (</w:t>
      </w:r>
      <w:proofErr w:type="spellStart"/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) помещения (</w:t>
      </w:r>
      <w:proofErr w:type="spellStart"/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proofErr w:type="spellEnd"/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), оформленного (</w:t>
      </w:r>
      <w:proofErr w:type="spellStart"/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ных</w:t>
      </w:r>
      <w:proofErr w:type="spellEnd"/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а всех членов семьи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, с учетом положений </w:t>
      </w:r>
      <w:hyperlink w:anchor="Par4968" w:tooltip="38. Приобретаемое жилое помещение оформляется в долевую собственность всех членов семьи участника мероприятия. Допускается оформление приобретенного жилого помещения в собственность одного из супругов или обоих супругов либо единственного родителя в семье, а т" w:history="1">
        <w:r w:rsidR="00CC09A7" w:rsidRPr="00CC09A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 38</w:t>
        </w:r>
      </w:hyperlink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.</w:t>
      </w:r>
    </w:p>
    <w:p w:rsidR="00CC09A7" w:rsidRPr="00CC09A7" w:rsidRDefault="008D178C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F5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. Кредитного договора (договора займа).</w:t>
      </w:r>
    </w:p>
    <w:p w:rsidR="00CC09A7" w:rsidRPr="00CC09A7" w:rsidRDefault="008D178C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Par4977"/>
      <w:bookmarkEnd w:id="9"/>
      <w:r w:rsidRPr="004C2F5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. Платежных документов, подтверждающих внесение собственных и (или) заемных средств (представляются в случае внесения собственных и (или) заемных средств).</w:t>
      </w:r>
    </w:p>
    <w:p w:rsidR="00CC09A7" w:rsidRPr="00CC09A7" w:rsidRDefault="008D178C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F5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. Содержащих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</w:p>
    <w:p w:rsidR="00CC09A7" w:rsidRPr="00CC09A7" w:rsidRDefault="008D178C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Par4979"/>
      <w:bookmarkEnd w:id="10"/>
      <w:r w:rsidRPr="004C2F5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. Банковских реквизитов для перечисления социальной выплаты.</w:t>
      </w:r>
    </w:p>
    <w:p w:rsidR="00CC09A7" w:rsidRPr="00CC09A7" w:rsidRDefault="008D178C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Par4980"/>
      <w:bookmarkEnd w:id="11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</w:t>
      </w:r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. Справки об оставшейся неуплаченной сумме паевого взноса, необходимой для приобретения участником мероприятия права собственности на жилое помещение, подлежащее передаче жилищным кооперативом в его пользование.</w:t>
      </w:r>
    </w:p>
    <w:p w:rsidR="00CC09A7" w:rsidRPr="00CC09A7" w:rsidRDefault="008D178C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Par4981"/>
      <w:bookmarkEnd w:id="12"/>
      <w:r w:rsidRPr="004C2F5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C09A7"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. Копии устава жилищного кооператива.</w:t>
      </w:r>
    </w:p>
    <w:p w:rsidR="00CC09A7" w:rsidRPr="00CC09A7" w:rsidRDefault="00CC09A7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12. Выписки из реестра членов жилищного кооператива, подтверждающей членство участника мероприятия в нем.</w:t>
      </w:r>
    </w:p>
    <w:p w:rsidR="00CC09A7" w:rsidRPr="00CC09A7" w:rsidRDefault="00CC09A7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Par4983"/>
      <w:bookmarkEnd w:id="13"/>
      <w:r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13. Копии решения органа управления жилищного кооператива о передаче жилого помещения в пользование участника мероприятия (при наличии).</w:t>
      </w:r>
    </w:p>
    <w:p w:rsidR="00CC09A7" w:rsidRPr="00CC09A7" w:rsidRDefault="00CC09A7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09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</w:t>
      </w:r>
      <w:r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ари</w:t>
      </w:r>
      <w:r w:rsidR="008D178C" w:rsidRPr="004C2F50">
        <w:rPr>
          <w:rFonts w:ascii="Times New Roman" w:eastAsia="Calibri" w:hAnsi="Times New Roman" w:cs="Times New Roman"/>
          <w:sz w:val="28"/>
          <w:szCs w:val="28"/>
          <w:lang w:eastAsia="ru-RU"/>
        </w:rPr>
        <w:t>ально заверенного обязательства</w:t>
      </w:r>
      <w:r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09A7" w:rsidRPr="00CC09A7" w:rsidRDefault="00CC09A7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15. Заявление о предоставлении социальной выплаты подается с предъявлением оригиналов документов, указанных в</w:t>
      </w:r>
      <w:r w:rsidR="008D1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ше, </w:t>
      </w:r>
      <w:r w:rsidRPr="00CC09A7">
        <w:rPr>
          <w:rFonts w:ascii="Times New Roman" w:eastAsia="Calibri" w:hAnsi="Times New Roman" w:cs="Times New Roman"/>
          <w:sz w:val="28"/>
          <w:szCs w:val="28"/>
          <w:lang w:eastAsia="ru-RU"/>
        </w:rPr>
        <w:t>копии которых заверяет ответственный сотрудник уполномоченного органа, принимающий документы, после чего оригиналы документов возвращает участнику мероприятия.</w:t>
      </w:r>
    </w:p>
    <w:p w:rsidR="00CC09A7" w:rsidRPr="00CC09A7" w:rsidRDefault="00CC09A7" w:rsidP="00CC09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p w:rsidR="00342791" w:rsidRPr="00D13065" w:rsidRDefault="00342791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791" w:rsidRPr="00D13065" w:rsidRDefault="00342791" w:rsidP="00E32D89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429" w:rsidRPr="00D13065" w:rsidRDefault="002D12BE" w:rsidP="00E32D8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065">
        <w:rPr>
          <w:rFonts w:ascii="Times New Roman" w:hAnsi="Times New Roman" w:cs="Times New Roman"/>
          <w:bCs/>
          <w:sz w:val="28"/>
          <w:szCs w:val="28"/>
        </w:rPr>
        <w:t>КУ</w:t>
      </w:r>
      <w:r w:rsidR="00833C5D" w:rsidRPr="00D13065">
        <w:rPr>
          <w:rFonts w:ascii="Times New Roman" w:hAnsi="Times New Roman" w:cs="Times New Roman"/>
          <w:bCs/>
          <w:sz w:val="28"/>
          <w:szCs w:val="28"/>
        </w:rPr>
        <w:t xml:space="preserve">ДА ОБРАЩАТЬСЯ: </w:t>
      </w:r>
      <w:r w:rsidR="00AA1429" w:rsidRPr="00D130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AA1429" w:rsidRPr="00D13065">
        <w:rPr>
          <w:rFonts w:ascii="Times New Roman" w:hAnsi="Times New Roman" w:cs="Times New Roman"/>
          <w:bCs/>
          <w:sz w:val="28"/>
          <w:szCs w:val="28"/>
        </w:rPr>
        <w:t>Д</w:t>
      </w:r>
      <w:r w:rsidR="00A26C7A" w:rsidRPr="00D13065">
        <w:rPr>
          <w:rFonts w:ascii="Times New Roman" w:hAnsi="Times New Roman" w:cs="Times New Roman"/>
          <w:bCs/>
          <w:sz w:val="28"/>
          <w:szCs w:val="28"/>
        </w:rPr>
        <w:t>епимущества</w:t>
      </w:r>
      <w:proofErr w:type="spellEnd"/>
      <w:r w:rsidR="00A26C7A" w:rsidRPr="00D13065">
        <w:rPr>
          <w:rFonts w:ascii="Times New Roman" w:hAnsi="Times New Roman" w:cs="Times New Roman"/>
          <w:bCs/>
          <w:sz w:val="28"/>
          <w:szCs w:val="28"/>
        </w:rPr>
        <w:t xml:space="preserve"> АСР</w:t>
      </w:r>
      <w:r w:rsidR="00AA1429" w:rsidRPr="00D13065">
        <w:rPr>
          <w:rFonts w:ascii="Times New Roman" w:hAnsi="Times New Roman" w:cs="Times New Roman"/>
          <w:bCs/>
          <w:sz w:val="28"/>
          <w:szCs w:val="28"/>
        </w:rPr>
        <w:t xml:space="preserve"> по адресу: г. Сургут, ул. Энгельса, дом 10, тел. 526-597.</w:t>
      </w:r>
    </w:p>
    <w:p w:rsidR="00027D7A" w:rsidRPr="00D13065" w:rsidRDefault="00027D7A" w:rsidP="00E32D89">
      <w:pPr>
        <w:tabs>
          <w:tab w:val="left" w:pos="30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D7A" w:rsidRPr="00D13065" w:rsidRDefault="00E32D89" w:rsidP="000C25DE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E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153</wp:posOffset>
            </wp:positionV>
            <wp:extent cx="2246630" cy="3176905"/>
            <wp:effectExtent l="0" t="0" r="1270" b="4445"/>
            <wp:wrapTight wrapText="bothSides">
              <wp:wrapPolygon edited="0">
                <wp:start x="0" y="0"/>
                <wp:lineTo x="0" y="21501"/>
                <wp:lineTo x="21429" y="21501"/>
                <wp:lineTo x="21429" y="0"/>
                <wp:lineTo x="0" y="0"/>
              </wp:wrapPolygon>
            </wp:wrapTight>
            <wp:docPr id="2" name="Рисунок 2" descr="C:\Users\SemenovaOV\Desktop\1453647884_semya-doma_1_raskrasku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ovaOV\Desktop\1453647884_semya-doma_1_raskrasku_c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7A" w:rsidRPr="00D13065">
        <w:rPr>
          <w:rFonts w:ascii="Times New Roman" w:hAnsi="Times New Roman" w:cs="Times New Roman"/>
          <w:bCs/>
          <w:sz w:val="28"/>
          <w:szCs w:val="28"/>
        </w:rPr>
        <w:tab/>
      </w:r>
      <w:r w:rsidR="00027D7A" w:rsidRPr="00D13065">
        <w:rPr>
          <w:rFonts w:ascii="Times New Roman" w:hAnsi="Times New Roman" w:cs="Times New Roman"/>
          <w:bCs/>
          <w:sz w:val="28"/>
          <w:szCs w:val="28"/>
        </w:rPr>
        <w:tab/>
      </w:r>
    </w:p>
    <w:sectPr w:rsidR="00027D7A" w:rsidRPr="00D13065" w:rsidSect="00E32D89">
      <w:footerReference w:type="default" r:id="rId12"/>
      <w:pgSz w:w="11906" w:h="16838"/>
      <w:pgMar w:top="1135" w:right="566" w:bottom="1276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67" w:rsidRDefault="001E7C67" w:rsidP="000476F9">
      <w:pPr>
        <w:spacing w:after="0" w:line="240" w:lineRule="auto"/>
      </w:pPr>
      <w:r>
        <w:separator/>
      </w:r>
    </w:p>
  </w:endnote>
  <w:endnote w:type="continuationSeparator" w:id="0">
    <w:p w:rsidR="001E7C67" w:rsidRDefault="001E7C67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7906"/>
      <w:docPartObj>
        <w:docPartGallery w:val="Page Numbers (Bottom of Page)"/>
        <w:docPartUnique/>
      </w:docPartObj>
    </w:sdtPr>
    <w:sdtEndPr/>
    <w:sdtContent>
      <w:p w:rsidR="000476F9" w:rsidRDefault="00047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21">
          <w:rPr>
            <w:noProof/>
          </w:rPr>
          <w:t>5</w:t>
        </w:r>
        <w:r>
          <w:fldChar w:fldCharType="end"/>
        </w:r>
      </w:p>
    </w:sdtContent>
  </w:sdt>
  <w:p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67" w:rsidRDefault="001E7C67" w:rsidP="000476F9">
      <w:pPr>
        <w:spacing w:after="0" w:line="240" w:lineRule="auto"/>
      </w:pPr>
      <w:r>
        <w:separator/>
      </w:r>
    </w:p>
  </w:footnote>
  <w:footnote w:type="continuationSeparator" w:id="0">
    <w:p w:rsidR="001E7C67" w:rsidRDefault="001E7C67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86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B5621"/>
    <w:rsid w:val="001C017F"/>
    <w:rsid w:val="001D1297"/>
    <w:rsid w:val="001D24C3"/>
    <w:rsid w:val="001D2BEC"/>
    <w:rsid w:val="001D6F37"/>
    <w:rsid w:val="001E2A3B"/>
    <w:rsid w:val="001E5CFC"/>
    <w:rsid w:val="001E7C67"/>
    <w:rsid w:val="001F2388"/>
    <w:rsid w:val="001F7E6C"/>
    <w:rsid w:val="0020675C"/>
    <w:rsid w:val="00220BCF"/>
    <w:rsid w:val="0023749E"/>
    <w:rsid w:val="00246A45"/>
    <w:rsid w:val="00246BB0"/>
    <w:rsid w:val="00253DDB"/>
    <w:rsid w:val="0025490A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F7119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7794C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64072"/>
    <w:rsid w:val="0047184D"/>
    <w:rsid w:val="00491C67"/>
    <w:rsid w:val="00497147"/>
    <w:rsid w:val="004B277F"/>
    <w:rsid w:val="004B7E92"/>
    <w:rsid w:val="004C2F50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2368"/>
    <w:rsid w:val="00630F07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5093"/>
    <w:rsid w:val="007512F0"/>
    <w:rsid w:val="0075136C"/>
    <w:rsid w:val="00754546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85BB9"/>
    <w:rsid w:val="00894B1A"/>
    <w:rsid w:val="008B393E"/>
    <w:rsid w:val="008C3127"/>
    <w:rsid w:val="008D178C"/>
    <w:rsid w:val="008E30E8"/>
    <w:rsid w:val="008F7832"/>
    <w:rsid w:val="00917496"/>
    <w:rsid w:val="00922534"/>
    <w:rsid w:val="00926717"/>
    <w:rsid w:val="00927898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A00DDB"/>
    <w:rsid w:val="00A02AE3"/>
    <w:rsid w:val="00A058B3"/>
    <w:rsid w:val="00A11E8A"/>
    <w:rsid w:val="00A26C7A"/>
    <w:rsid w:val="00A445C0"/>
    <w:rsid w:val="00A45776"/>
    <w:rsid w:val="00A511BA"/>
    <w:rsid w:val="00A5481E"/>
    <w:rsid w:val="00A65B7B"/>
    <w:rsid w:val="00A72C35"/>
    <w:rsid w:val="00A72E4E"/>
    <w:rsid w:val="00A74D7C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81083"/>
    <w:rsid w:val="00C95F55"/>
    <w:rsid w:val="00CB4414"/>
    <w:rsid w:val="00CB7373"/>
    <w:rsid w:val="00CC09A7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77827"/>
    <w:rsid w:val="00D779F9"/>
    <w:rsid w:val="00D91633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415BF"/>
    <w:rsid w:val="00E53B44"/>
    <w:rsid w:val="00E54FE3"/>
    <w:rsid w:val="00E57CAF"/>
    <w:rsid w:val="00E7316D"/>
    <w:rsid w:val="00E900DF"/>
    <w:rsid w:val="00EA22EA"/>
    <w:rsid w:val="00EB0B02"/>
    <w:rsid w:val="00ED2754"/>
    <w:rsid w:val="00ED2AFF"/>
    <w:rsid w:val="00EE7F2E"/>
    <w:rsid w:val="00F046A6"/>
    <w:rsid w:val="00F0764C"/>
    <w:rsid w:val="00F1757B"/>
    <w:rsid w:val="00F234A7"/>
    <w:rsid w:val="00F46F3C"/>
    <w:rsid w:val="00F7018B"/>
    <w:rsid w:val="00F71B39"/>
    <w:rsid w:val="00F74DBD"/>
    <w:rsid w:val="00F77689"/>
    <w:rsid w:val="00F858ED"/>
    <w:rsid w:val="00F8635F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E62A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39395&amp;date=05.06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0453&amp;date=05.06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1523-7C02-48DD-9BAE-04FD3644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Галицкая Анна Александровна</cp:lastModifiedBy>
  <cp:revision>165</cp:revision>
  <cp:lastPrinted>2018-08-23T11:46:00Z</cp:lastPrinted>
  <dcterms:created xsi:type="dcterms:W3CDTF">2018-08-13T09:24:00Z</dcterms:created>
  <dcterms:modified xsi:type="dcterms:W3CDTF">2021-01-25T12:51:00Z</dcterms:modified>
</cp:coreProperties>
</file>